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</w:t>
      </w: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A5" w:rsidRDefault="000974A5" w:rsidP="00CE7F3B">
      <w:r>
        <w:separator/>
      </w:r>
    </w:p>
  </w:endnote>
  <w:endnote w:type="continuationSeparator" w:id="0">
    <w:p w:rsidR="000974A5" w:rsidRDefault="000974A5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A5" w:rsidRDefault="000974A5" w:rsidP="00CE7F3B">
      <w:r>
        <w:separator/>
      </w:r>
    </w:p>
  </w:footnote>
  <w:footnote w:type="continuationSeparator" w:id="0">
    <w:p w:rsidR="000974A5" w:rsidRDefault="000974A5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31673"/>
    <w:rsid w:val="0004488C"/>
    <w:rsid w:val="00045AA1"/>
    <w:rsid w:val="00066E11"/>
    <w:rsid w:val="00075115"/>
    <w:rsid w:val="00084A82"/>
    <w:rsid w:val="00091E5C"/>
    <w:rsid w:val="000974A5"/>
    <w:rsid w:val="000B38F4"/>
    <w:rsid w:val="000B6944"/>
    <w:rsid w:val="000C64B2"/>
    <w:rsid w:val="0010220C"/>
    <w:rsid w:val="00116041"/>
    <w:rsid w:val="00130FDF"/>
    <w:rsid w:val="001361CA"/>
    <w:rsid w:val="00143CBE"/>
    <w:rsid w:val="001651A6"/>
    <w:rsid w:val="00170630"/>
    <w:rsid w:val="001953B9"/>
    <w:rsid w:val="001B0C39"/>
    <w:rsid w:val="001B209D"/>
    <w:rsid w:val="001B45D4"/>
    <w:rsid w:val="001C58CF"/>
    <w:rsid w:val="001E7EF3"/>
    <w:rsid w:val="00202F9C"/>
    <w:rsid w:val="00205047"/>
    <w:rsid w:val="00207C2E"/>
    <w:rsid w:val="00292432"/>
    <w:rsid w:val="002E3328"/>
    <w:rsid w:val="002E5E0F"/>
    <w:rsid w:val="00330634"/>
    <w:rsid w:val="00336924"/>
    <w:rsid w:val="003443E7"/>
    <w:rsid w:val="00346688"/>
    <w:rsid w:val="00372BEC"/>
    <w:rsid w:val="0038687D"/>
    <w:rsid w:val="00393C70"/>
    <w:rsid w:val="003A2471"/>
    <w:rsid w:val="003A51B7"/>
    <w:rsid w:val="003A6794"/>
    <w:rsid w:val="003D0DA2"/>
    <w:rsid w:val="004124B9"/>
    <w:rsid w:val="00416A66"/>
    <w:rsid w:val="00445ABB"/>
    <w:rsid w:val="004563E2"/>
    <w:rsid w:val="0046603B"/>
    <w:rsid w:val="00477A0C"/>
    <w:rsid w:val="004B77C9"/>
    <w:rsid w:val="005031CB"/>
    <w:rsid w:val="00511241"/>
    <w:rsid w:val="00546331"/>
    <w:rsid w:val="00576278"/>
    <w:rsid w:val="0058338E"/>
    <w:rsid w:val="00593929"/>
    <w:rsid w:val="00595339"/>
    <w:rsid w:val="005A0657"/>
    <w:rsid w:val="005E6EA0"/>
    <w:rsid w:val="005F6120"/>
    <w:rsid w:val="00616A83"/>
    <w:rsid w:val="00625A72"/>
    <w:rsid w:val="006347FF"/>
    <w:rsid w:val="00657923"/>
    <w:rsid w:val="00667447"/>
    <w:rsid w:val="00685CB2"/>
    <w:rsid w:val="006867FE"/>
    <w:rsid w:val="006B504D"/>
    <w:rsid w:val="006C62D7"/>
    <w:rsid w:val="006F6D52"/>
    <w:rsid w:val="0071463F"/>
    <w:rsid w:val="00725B60"/>
    <w:rsid w:val="00726FDA"/>
    <w:rsid w:val="007302F2"/>
    <w:rsid w:val="007462D5"/>
    <w:rsid w:val="0076272F"/>
    <w:rsid w:val="00765807"/>
    <w:rsid w:val="007820D4"/>
    <w:rsid w:val="007A16F0"/>
    <w:rsid w:val="007B0BEF"/>
    <w:rsid w:val="007C4BB3"/>
    <w:rsid w:val="007E5E22"/>
    <w:rsid w:val="00834DCC"/>
    <w:rsid w:val="008364B4"/>
    <w:rsid w:val="00836E64"/>
    <w:rsid w:val="00852F62"/>
    <w:rsid w:val="00870ABD"/>
    <w:rsid w:val="008710EE"/>
    <w:rsid w:val="00876D2E"/>
    <w:rsid w:val="00882A9F"/>
    <w:rsid w:val="00885CBA"/>
    <w:rsid w:val="008C427B"/>
    <w:rsid w:val="008F67D3"/>
    <w:rsid w:val="00911966"/>
    <w:rsid w:val="00963340"/>
    <w:rsid w:val="00972221"/>
    <w:rsid w:val="0098576E"/>
    <w:rsid w:val="009A3C22"/>
    <w:rsid w:val="009B0C4B"/>
    <w:rsid w:val="009B0D50"/>
    <w:rsid w:val="009C1ACC"/>
    <w:rsid w:val="009D07F0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B2803"/>
    <w:rsid w:val="00AF2064"/>
    <w:rsid w:val="00B16666"/>
    <w:rsid w:val="00B75615"/>
    <w:rsid w:val="00B77894"/>
    <w:rsid w:val="00BB416D"/>
    <w:rsid w:val="00BC2DD9"/>
    <w:rsid w:val="00C17411"/>
    <w:rsid w:val="00C26E4B"/>
    <w:rsid w:val="00C3594E"/>
    <w:rsid w:val="00C642E9"/>
    <w:rsid w:val="00C86226"/>
    <w:rsid w:val="00C93D30"/>
    <w:rsid w:val="00CB1A40"/>
    <w:rsid w:val="00CE2086"/>
    <w:rsid w:val="00CE7F3B"/>
    <w:rsid w:val="00D03A75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B30B4"/>
    <w:rsid w:val="00ED4B86"/>
    <w:rsid w:val="00EF2A50"/>
    <w:rsid w:val="00F66E09"/>
    <w:rsid w:val="00F672F7"/>
    <w:rsid w:val="00F72925"/>
    <w:rsid w:val="00F7645B"/>
    <w:rsid w:val="00F97B7C"/>
    <w:rsid w:val="00FB3EA2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093F-FBBB-48BB-8B82-6613477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5</cp:revision>
  <cp:lastPrinted>2020-05-14T11:09:00Z</cp:lastPrinted>
  <dcterms:created xsi:type="dcterms:W3CDTF">2020-07-29T03:18:00Z</dcterms:created>
  <dcterms:modified xsi:type="dcterms:W3CDTF">2020-07-29T08:27:00Z</dcterms:modified>
</cp:coreProperties>
</file>